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D80" w:rsidRPr="00F23D80" w:rsidRDefault="00F23D80" w:rsidP="00F23D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D80">
        <w:rPr>
          <w:rFonts w:ascii="Tahoma" w:eastAsia="Times New Roman" w:hAnsi="Tahoma" w:cs="Tahoma"/>
          <w:sz w:val="24"/>
          <w:szCs w:val="24"/>
          <w:lang w:eastAsia="ru-RU"/>
        </w:rPr>
        <w:t>﻿</w:t>
      </w:r>
    </w:p>
    <w:p w:rsidR="00F23D80" w:rsidRPr="00F23D80" w:rsidRDefault="00F23D80" w:rsidP="00F23D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D8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992"/>
        <w:gridCol w:w="802"/>
        <w:gridCol w:w="5777"/>
      </w:tblGrid>
      <w:tr w:rsidR="00F23D80" w:rsidRPr="00F23D80" w:rsidTr="00290E73">
        <w:trPr>
          <w:trHeight w:val="1420"/>
        </w:trPr>
        <w:tc>
          <w:tcPr>
            <w:tcW w:w="2992" w:type="dxa"/>
          </w:tcPr>
          <w:p w:rsidR="00F23D80" w:rsidRPr="00F23D80" w:rsidRDefault="00F23D80" w:rsidP="00F23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579" w:type="dxa"/>
            <w:gridSpan w:val="2"/>
          </w:tcPr>
          <w:p w:rsidR="00F23D80" w:rsidRPr="00F23D80" w:rsidRDefault="00F23D80" w:rsidP="00F23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D80" w:rsidRPr="00F23D80" w:rsidRDefault="00F23D80" w:rsidP="00F23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8240" behindDoc="1" locked="0" layoutInCell="1" allowOverlap="0" wp14:anchorId="58218BB9" wp14:editId="19FA0F47">
                  <wp:simplePos x="0" y="0"/>
                  <wp:positionH relativeFrom="column">
                    <wp:posOffset>598170</wp:posOffset>
                  </wp:positionH>
                  <wp:positionV relativeFrom="paragraph">
                    <wp:posOffset>-168275</wp:posOffset>
                  </wp:positionV>
                  <wp:extent cx="789305" cy="900430"/>
                  <wp:effectExtent l="0" t="0" r="0" b="0"/>
                  <wp:wrapTight wrapText="bothSides">
                    <wp:wrapPolygon edited="0">
                      <wp:start x="0" y="0"/>
                      <wp:lineTo x="0" y="19650"/>
                      <wp:lineTo x="8862" y="21021"/>
                      <wp:lineTo x="11990" y="21021"/>
                      <wp:lineTo x="20853" y="20107"/>
                      <wp:lineTo x="20853" y="0"/>
                      <wp:lineTo x="0" y="0"/>
                    </wp:wrapPolygon>
                  </wp:wrapTight>
                  <wp:docPr id="1" name="Рисунок 1" descr="герб МР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МР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9305" cy="9004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23D80" w:rsidRPr="00F23D80" w:rsidTr="00F23D80">
        <w:tc>
          <w:tcPr>
            <w:tcW w:w="9571" w:type="dxa"/>
            <w:gridSpan w:val="3"/>
          </w:tcPr>
          <w:p w:rsidR="00F23D80" w:rsidRPr="00F23D80" w:rsidRDefault="00F23D80" w:rsidP="00AA7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23D8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ДМИНИСТРАЦИЯ МУНИЦИПАЛЬНОГО РАЙОНА</w:t>
            </w:r>
          </w:p>
          <w:p w:rsidR="00F23D80" w:rsidRPr="00F23D80" w:rsidRDefault="00F23D80" w:rsidP="00AA7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23D8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УЛЁТОВСКИЙ РАЙОН»</w:t>
            </w:r>
          </w:p>
          <w:p w:rsidR="00F23D80" w:rsidRPr="00F23D80" w:rsidRDefault="00F23D80" w:rsidP="00AA7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23D8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БАЙКАЛЬСКОГО КРАЯ</w:t>
            </w:r>
          </w:p>
          <w:p w:rsidR="00F23D80" w:rsidRDefault="00FD22BC" w:rsidP="00AA7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СТАНОВЛЕНИЕ</w:t>
            </w:r>
          </w:p>
          <w:p w:rsidR="00F23D80" w:rsidRPr="00F23D80" w:rsidRDefault="00F23D80" w:rsidP="00F23D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D80" w:rsidRPr="00F23D80" w:rsidTr="00F23D80">
        <w:tc>
          <w:tcPr>
            <w:tcW w:w="9571" w:type="dxa"/>
            <w:gridSpan w:val="3"/>
          </w:tcPr>
          <w:p w:rsidR="00F23D80" w:rsidRPr="00F23D80" w:rsidRDefault="00F23D80" w:rsidP="005A3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D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5A33D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06</w:t>
            </w:r>
            <w:r w:rsidR="00FD22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марта </w:t>
            </w:r>
            <w:r w:rsidRPr="00F23D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216C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  <w:r w:rsidRPr="00F23D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</w:t>
            </w:r>
            <w:r w:rsidR="00216C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D22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="005A33D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1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н</w:t>
            </w:r>
          </w:p>
        </w:tc>
      </w:tr>
      <w:tr w:rsidR="00F23D80" w:rsidRPr="00F23D80" w:rsidTr="00290E73">
        <w:tc>
          <w:tcPr>
            <w:tcW w:w="3794" w:type="dxa"/>
            <w:gridSpan w:val="2"/>
          </w:tcPr>
          <w:p w:rsidR="00F23D80" w:rsidRPr="00F23D80" w:rsidRDefault="00F23D80" w:rsidP="00F23D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77" w:type="dxa"/>
          </w:tcPr>
          <w:p w:rsidR="00F23D80" w:rsidRPr="00F23D80" w:rsidRDefault="00F23D80" w:rsidP="00F23D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23D80" w:rsidRPr="00F23D80" w:rsidTr="00290E73">
        <w:tc>
          <w:tcPr>
            <w:tcW w:w="3794" w:type="dxa"/>
            <w:gridSpan w:val="2"/>
          </w:tcPr>
          <w:p w:rsidR="00F23D80" w:rsidRPr="00F23D80" w:rsidRDefault="00F23D80" w:rsidP="00F23D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77" w:type="dxa"/>
          </w:tcPr>
          <w:p w:rsidR="00F23D80" w:rsidRPr="00F23D80" w:rsidRDefault="00F23D80" w:rsidP="00F23D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D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Улёты</w:t>
            </w:r>
          </w:p>
        </w:tc>
      </w:tr>
    </w:tbl>
    <w:p w:rsidR="00F23D80" w:rsidRPr="00F23D80" w:rsidRDefault="00F23D80" w:rsidP="00F23D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6073" w:rsidRPr="00F23D80" w:rsidRDefault="00356073" w:rsidP="003560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6073" w:rsidRPr="003E2BD1" w:rsidRDefault="00356073" w:rsidP="003560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E2B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создании комиссии по признанию граждан участниками муниципальной программы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Обеспечение жильем молодых семей муниципального района</w:t>
      </w:r>
      <w:r w:rsidRPr="003E2B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3E2B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лётовский райо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байкальского края на 2024-2026 годы» </w:t>
      </w:r>
      <w:r w:rsidRPr="003E2B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 администрации муниципального района «Улётовский район» Забайкальского края</w:t>
      </w:r>
    </w:p>
    <w:p w:rsidR="00356073" w:rsidRPr="00F23D80" w:rsidRDefault="00356073" w:rsidP="003560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6073" w:rsidRPr="00F23D80" w:rsidRDefault="00356073" w:rsidP="003560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D80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</w:p>
    <w:p w:rsidR="00356073" w:rsidRDefault="00356073" w:rsidP="003560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EB7F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и с </w:t>
      </w:r>
      <w:r w:rsidRPr="00EB7F61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ым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ексом Российской Федерации, п</w:t>
      </w:r>
      <w:r w:rsidRPr="00EB7F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а РФ от 17.12.2010 № 1050 «</w:t>
      </w:r>
      <w:r w:rsidRPr="00EB7F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еализации отдельных мероприятий государствен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Российской Федерации «</w:t>
      </w:r>
      <w:r w:rsidRPr="00EB7F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доступным и комфортным жильем и коммунальными </w:t>
      </w:r>
      <w:proofErr w:type="gramStart"/>
      <w:r w:rsidRPr="00EB7F61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 граждан Российской Федерации»</w:t>
      </w:r>
      <w:r w:rsidRPr="00EB7F61">
        <w:rPr>
          <w:rFonts w:ascii="Times New Roman" w:eastAsia="Times New Roman" w:hAnsi="Times New Roman" w:cs="Times New Roman"/>
          <w:sz w:val="28"/>
          <w:szCs w:val="28"/>
          <w:lang w:eastAsia="ru-RU"/>
        </w:rPr>
        <w:t>, руководствуясь Уставом муниципального района «Улётовский район» 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айкальского края, принятым</w:t>
      </w:r>
      <w:r w:rsidRPr="00EB7F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 Совета муниципального района «Улётовский район» от 03.12.2014 № 14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C4E1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AC4E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еспечение жильем молодых семей» муниципального района «Улётовский район» Забайкальского </w:t>
      </w:r>
      <w:proofErr w:type="gramEnd"/>
      <w:r w:rsidRPr="00AC4E1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я на 2024-2026 годы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ённой постановлением</w:t>
      </w:r>
      <w:r w:rsidR="00D95C70" w:rsidRPr="00D95C70">
        <w:t xml:space="preserve"> </w:t>
      </w:r>
      <w:r w:rsidR="00D95C70" w:rsidRPr="00D95C7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района «Улётовский район» Забайкаль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7.12.2023 № </w:t>
      </w:r>
      <w:r w:rsidRPr="00AC4E18">
        <w:rPr>
          <w:rFonts w:ascii="Times New Roman" w:eastAsia="Times New Roman" w:hAnsi="Times New Roman" w:cs="Times New Roman"/>
          <w:sz w:val="28"/>
          <w:szCs w:val="28"/>
          <w:lang w:eastAsia="ru-RU"/>
        </w:rPr>
        <w:t>769/н</w:t>
      </w:r>
      <w:r w:rsidR="0086319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C4E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7F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</w:t>
      </w:r>
      <w:r w:rsidR="004C345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D22BC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чени</w:t>
      </w:r>
      <w:r w:rsidR="0086319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FD2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ьем молодых семей муниципального района «Улётовский район» Забайкальского края</w:t>
      </w:r>
      <w:r w:rsidR="0086319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C3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</w:t>
      </w:r>
      <w:r w:rsidR="004C3457" w:rsidRPr="004C3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«Улётовский район» Забайкальского края</w:t>
      </w:r>
      <w:r w:rsidRPr="00FD2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631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="00290E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631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290E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631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="00290E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631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</w:t>
      </w:r>
      <w:r w:rsidR="00290E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631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290E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631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="00290E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631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290E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631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290E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631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</w:t>
      </w:r>
      <w:r w:rsidR="00290E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631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="00290E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631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="00290E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631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56073" w:rsidRPr="00EB7F61" w:rsidRDefault="00356073" w:rsidP="0035607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С</w:t>
      </w:r>
      <w:r w:rsidRPr="00F23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дать комиссию </w:t>
      </w:r>
      <w:r w:rsidRPr="00EB7F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признанию граждан участниками муниципальной программы «Обеспечение </w:t>
      </w:r>
      <w:r w:rsidR="008631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ильем</w:t>
      </w:r>
      <w:r w:rsidRPr="00EB7F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олодых семей муниципального района «Улётовский район»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байкальского края на 2024-2026 </w:t>
      </w:r>
      <w:r w:rsidRPr="00EB7F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ы»</w:t>
      </w:r>
      <w:r w:rsidRPr="00EB7F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 администрации муниципального района «Улётовский район» Забайкальского кра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356073" w:rsidRPr="00EB7F61" w:rsidRDefault="00356073" w:rsidP="0035607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F23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Утвердить состав комиссии </w:t>
      </w:r>
      <w:r w:rsidRPr="00EB7F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признанию граждан участниками муниципальной программы «Обеспечение </w:t>
      </w:r>
      <w:r w:rsidR="008631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ильем</w:t>
      </w:r>
      <w:r w:rsidRPr="00EB7F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олодых семей муниципального района «Улётовский район»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байкальского края на 2024-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2026 </w:t>
      </w:r>
      <w:r w:rsidRPr="00EB7F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ы»</w:t>
      </w:r>
      <w:r w:rsidRPr="00EB7F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 администрации муниципального района «Улётовский район» Забайкальского края</w:t>
      </w:r>
      <w:r w:rsidR="004C34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гласно приложению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 к настоящему постановлению.</w:t>
      </w:r>
    </w:p>
    <w:p w:rsidR="00356073" w:rsidRDefault="00356073" w:rsidP="0035607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F23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Утвердить </w:t>
      </w:r>
      <w:r w:rsidR="0086319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F23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ожение о комиссии </w:t>
      </w:r>
      <w:r w:rsidRPr="00EB7F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признанию граждан участниками муниципальной программы </w:t>
      </w:r>
      <w:r w:rsidRPr="00AC4E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Обеспечение </w:t>
      </w:r>
      <w:r w:rsidR="008631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ильем</w:t>
      </w:r>
      <w:r w:rsidRPr="00AC4E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олодых семей муниципального района «Улётовский район» Забайкальского края на 2024-2026 годы»</w:t>
      </w:r>
      <w:r w:rsidRPr="00EB7F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 администрации муниципального района «Улётовский район» Забайкальского края</w:t>
      </w:r>
      <w:r w:rsidR="004C34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гласно приложению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 к настоящему постановлению.</w:t>
      </w:r>
    </w:p>
    <w:p w:rsidR="00356073" w:rsidRPr="00356073" w:rsidRDefault="00356073" w:rsidP="0035607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4</w:t>
      </w:r>
      <w:r w:rsidRPr="003D3B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gramStart"/>
      <w:r w:rsidRPr="003D3B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стоящее постановление официально опубликовать (обнародовать) на официальном сайте муниципального района «</w:t>
      </w:r>
      <w:proofErr w:type="spellStart"/>
      <w:r w:rsidRPr="003D3B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лётовский</w:t>
      </w:r>
      <w:proofErr w:type="spellEnd"/>
      <w:r w:rsidRPr="003D3B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» в информационно-телекоммуникационной сети «Интернет» в раздел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8631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кументы» - </w:t>
      </w:r>
      <w:r w:rsidRPr="003D3B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Правовые акты администрации» и в разделе «Деятельность» - «Социальная сфера, физическая культура и спорт, муниципальные программы» - «Муниципальные программы» - «НПА и документы»</w:t>
      </w:r>
      <w:r w:rsidR="007602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4C34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602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Комиссии и рабочие группы» </w:t>
      </w:r>
      <w:r w:rsidR="008631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76027C" w:rsidRPr="007602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Комиссии и рабочие группы»</w:t>
      </w:r>
      <w:r w:rsidR="007602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D3B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hyperlink r:id="rId7" w:history="1">
        <w:r w:rsidRPr="00356073">
          <w:rPr>
            <w:rStyle w:val="a3"/>
            <w:rFonts w:ascii="Times New Roman" w:eastAsia="Times New Roman" w:hAnsi="Times New Roman" w:cs="Times New Roman"/>
            <w:bCs/>
            <w:color w:val="auto"/>
            <w:sz w:val="28"/>
            <w:szCs w:val="28"/>
            <w:u w:val="none"/>
            <w:lang w:val="en-US" w:eastAsia="ru-RU"/>
          </w:rPr>
          <w:t>https</w:t>
        </w:r>
        <w:r w:rsidRPr="00356073">
          <w:rPr>
            <w:rStyle w:val="a3"/>
            <w:rFonts w:ascii="Times New Roman" w:eastAsia="Times New Roman" w:hAnsi="Times New Roman" w:cs="Times New Roman"/>
            <w:bCs/>
            <w:color w:val="auto"/>
            <w:sz w:val="28"/>
            <w:szCs w:val="28"/>
            <w:u w:val="none"/>
            <w:lang w:eastAsia="ru-RU"/>
          </w:rPr>
          <w:t>://</w:t>
        </w:r>
        <w:proofErr w:type="spellStart"/>
        <w:r w:rsidRPr="00356073">
          <w:rPr>
            <w:rStyle w:val="a3"/>
            <w:rFonts w:ascii="Times New Roman" w:eastAsia="Times New Roman" w:hAnsi="Times New Roman" w:cs="Times New Roman"/>
            <w:bCs/>
            <w:color w:val="auto"/>
            <w:sz w:val="28"/>
            <w:szCs w:val="28"/>
            <w:u w:val="none"/>
            <w:lang w:val="en-US" w:eastAsia="ru-RU"/>
          </w:rPr>
          <w:t>uletov</w:t>
        </w:r>
        <w:proofErr w:type="spellEnd"/>
        <w:r w:rsidRPr="00356073">
          <w:rPr>
            <w:rStyle w:val="a3"/>
            <w:rFonts w:ascii="Times New Roman" w:eastAsia="Times New Roman" w:hAnsi="Times New Roman" w:cs="Times New Roman"/>
            <w:bCs/>
            <w:color w:val="auto"/>
            <w:sz w:val="28"/>
            <w:szCs w:val="28"/>
            <w:u w:val="none"/>
            <w:lang w:eastAsia="ru-RU"/>
          </w:rPr>
          <w:t>.75.</w:t>
        </w:r>
        <w:proofErr w:type="spellStart"/>
        <w:r w:rsidRPr="00356073">
          <w:rPr>
            <w:rStyle w:val="a3"/>
            <w:rFonts w:ascii="Times New Roman" w:eastAsia="Times New Roman" w:hAnsi="Times New Roman" w:cs="Times New Roman"/>
            <w:bCs/>
            <w:color w:val="auto"/>
            <w:sz w:val="28"/>
            <w:szCs w:val="28"/>
            <w:u w:val="none"/>
            <w:lang w:val="en-US" w:eastAsia="ru-RU"/>
          </w:rPr>
          <w:t>ru</w:t>
        </w:r>
        <w:proofErr w:type="spellEnd"/>
        <w:r w:rsidRPr="00356073">
          <w:rPr>
            <w:rStyle w:val="a3"/>
            <w:rFonts w:ascii="Times New Roman" w:eastAsia="Times New Roman" w:hAnsi="Times New Roman" w:cs="Times New Roman"/>
            <w:bCs/>
            <w:color w:val="auto"/>
            <w:sz w:val="28"/>
            <w:szCs w:val="28"/>
            <w:u w:val="none"/>
            <w:lang w:eastAsia="ru-RU"/>
          </w:rPr>
          <w:t>/</w:t>
        </w:r>
      </w:hyperlink>
      <w:r w:rsidRPr="003560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</w:p>
    <w:p w:rsidR="00356073" w:rsidRPr="00EB7F61" w:rsidRDefault="00356073" w:rsidP="003560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5.</w:t>
      </w:r>
      <w:r w:rsidRPr="00EB7F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EB7F6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EB7F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лнением настоящего постановления</w:t>
      </w:r>
      <w:r w:rsidRPr="00EB7F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ложить на первого заместителя главы муниципального района «Улётовский район» </w:t>
      </w:r>
      <w:r w:rsidR="00863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(</w:t>
      </w:r>
      <w:r w:rsidRPr="00EB7F61">
        <w:rPr>
          <w:rFonts w:ascii="Times New Roman" w:eastAsia="Times New Roman" w:hAnsi="Times New Roman" w:cs="Times New Roman"/>
          <w:sz w:val="28"/>
          <w:szCs w:val="28"/>
          <w:lang w:eastAsia="ru-RU"/>
        </w:rPr>
        <w:t>В.А. Горковенко</w:t>
      </w:r>
      <w:r w:rsidR="0086319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EB7F6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56073" w:rsidRDefault="00356073" w:rsidP="00356073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D8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356073" w:rsidRDefault="00356073" w:rsidP="003560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6073" w:rsidRDefault="00356073" w:rsidP="003560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D8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униципального района</w:t>
      </w:r>
    </w:p>
    <w:p w:rsidR="00356073" w:rsidRDefault="00356073" w:rsidP="003560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Улётовский район»                                                                      А.И. Синкевич</w:t>
      </w:r>
    </w:p>
    <w:p w:rsidR="00510690" w:rsidRDefault="00510690" w:rsidP="00F23D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0690" w:rsidRDefault="00510690" w:rsidP="00F23D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0690" w:rsidRDefault="00510690" w:rsidP="00F23D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0690" w:rsidRDefault="00510690" w:rsidP="00F23D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0690" w:rsidRDefault="00510690" w:rsidP="00F23D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0690" w:rsidRDefault="00510690" w:rsidP="00F23D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0690" w:rsidRDefault="00510690" w:rsidP="00F23D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0690" w:rsidRDefault="00510690" w:rsidP="00F23D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0690" w:rsidRDefault="00510690" w:rsidP="00F23D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0690" w:rsidRDefault="00510690" w:rsidP="00F23D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0690" w:rsidRDefault="00510690" w:rsidP="00F23D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0690" w:rsidRDefault="00510690" w:rsidP="00F23D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0690" w:rsidRDefault="00510690" w:rsidP="00F23D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0690" w:rsidRDefault="00510690" w:rsidP="00F23D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0690" w:rsidRDefault="00510690" w:rsidP="00F23D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0690" w:rsidRDefault="00510690" w:rsidP="00F23D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0690" w:rsidRDefault="00510690" w:rsidP="00F23D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0690" w:rsidRDefault="00510690" w:rsidP="00F23D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0690" w:rsidRDefault="00510690" w:rsidP="00F23D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279C" w:rsidRDefault="008D279C" w:rsidP="00F23D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0690" w:rsidRDefault="00510690" w:rsidP="00F23D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6073" w:rsidRDefault="00356073" w:rsidP="00F23D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372F" w:rsidRDefault="006C372F" w:rsidP="001375A3">
      <w:pPr>
        <w:spacing w:after="0" w:line="240" w:lineRule="auto"/>
        <w:ind w:left="4536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6C372F" w:rsidRDefault="006C372F" w:rsidP="001375A3">
      <w:pPr>
        <w:spacing w:after="0" w:line="240" w:lineRule="auto"/>
        <w:ind w:left="4536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1375A3" w:rsidRPr="001375A3" w:rsidRDefault="001375A3" w:rsidP="006C372F">
      <w:pPr>
        <w:spacing w:after="0" w:line="240" w:lineRule="auto"/>
        <w:ind w:left="4536"/>
        <w:jc w:val="right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1375A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lastRenderedPageBreak/>
        <w:t>Приложение</w:t>
      </w:r>
      <w:r w:rsidR="0076027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954C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1</w:t>
      </w:r>
      <w:r w:rsidRPr="001375A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1375A3" w:rsidRPr="001375A3" w:rsidRDefault="00356073" w:rsidP="006C372F">
      <w:pPr>
        <w:spacing w:after="0" w:line="240" w:lineRule="auto"/>
        <w:ind w:left="4536"/>
        <w:jc w:val="right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к</w:t>
      </w:r>
      <w:r w:rsidR="002257F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постановлению </w:t>
      </w:r>
      <w:r w:rsidR="001375A3" w:rsidRPr="001375A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администрации </w:t>
      </w:r>
    </w:p>
    <w:p w:rsidR="001375A3" w:rsidRPr="001375A3" w:rsidRDefault="001375A3" w:rsidP="006C372F">
      <w:pPr>
        <w:spacing w:after="0" w:line="240" w:lineRule="auto"/>
        <w:ind w:left="4536"/>
        <w:jc w:val="right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1375A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муниципального района</w:t>
      </w:r>
    </w:p>
    <w:p w:rsidR="001375A3" w:rsidRPr="001375A3" w:rsidRDefault="001375A3" w:rsidP="006C372F">
      <w:pPr>
        <w:spacing w:after="0" w:line="240" w:lineRule="auto"/>
        <w:ind w:left="4536"/>
        <w:jc w:val="right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1375A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«Улётовский район» </w:t>
      </w:r>
    </w:p>
    <w:p w:rsidR="001375A3" w:rsidRPr="001375A3" w:rsidRDefault="007414D3" w:rsidP="006C372F">
      <w:pPr>
        <w:spacing w:after="0" w:line="240" w:lineRule="auto"/>
        <w:ind w:left="4536"/>
        <w:jc w:val="right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2257F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т «</w:t>
      </w:r>
      <w:r w:rsidR="005A33D8" w:rsidRPr="005A33D8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ru-RU"/>
        </w:rPr>
        <w:t>06</w:t>
      </w:r>
      <w:r w:rsidR="005A33D8" w:rsidRPr="005A33D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»</w:t>
      </w:r>
      <w:r w:rsidR="001375A3" w:rsidRPr="001375A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257F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марта</w:t>
      </w:r>
      <w:r w:rsidR="001375A3" w:rsidRPr="001375A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20</w:t>
      </w:r>
      <w:r w:rsidR="00E954C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24</w:t>
      </w:r>
      <w:r w:rsidR="002257F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375A3" w:rsidRPr="001375A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г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да</w:t>
      </w:r>
      <w:r w:rsidR="001375A3" w:rsidRPr="001375A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№</w:t>
      </w:r>
      <w:r w:rsidR="0076027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A33D8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ru-RU"/>
        </w:rPr>
        <w:t>120</w:t>
      </w:r>
      <w:r w:rsidR="001375A3" w:rsidRPr="001375A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/н</w:t>
      </w:r>
    </w:p>
    <w:p w:rsidR="001375A3" w:rsidRPr="001375A3" w:rsidRDefault="001375A3" w:rsidP="006C372F">
      <w:pPr>
        <w:spacing w:after="0" w:line="240" w:lineRule="auto"/>
        <w:ind w:left="4536"/>
        <w:jc w:val="right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1375A3" w:rsidRPr="001375A3" w:rsidRDefault="001375A3" w:rsidP="001375A3">
      <w:pPr>
        <w:spacing w:after="0" w:line="240" w:lineRule="auto"/>
        <w:ind w:left="4536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356073" w:rsidRPr="00356073" w:rsidRDefault="00356073" w:rsidP="00356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6073">
        <w:rPr>
          <w:rFonts w:ascii="Times New Roman" w:eastAsia="Times New Roman" w:hAnsi="Times New Roman" w:cs="Times New Roman"/>
          <w:b/>
          <w:sz w:val="28"/>
          <w:szCs w:val="28"/>
        </w:rPr>
        <w:t>СОСТАВ КОМИССИИ</w:t>
      </w:r>
    </w:p>
    <w:p w:rsidR="00E954CA" w:rsidRPr="00E954CA" w:rsidRDefault="00356073" w:rsidP="00356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56073">
        <w:rPr>
          <w:rFonts w:ascii="Times New Roman" w:eastAsia="Times New Roman" w:hAnsi="Times New Roman" w:cs="Times New Roman"/>
          <w:b/>
          <w:sz w:val="28"/>
          <w:szCs w:val="28"/>
        </w:rPr>
        <w:t xml:space="preserve">по признанию граждан участниками муниципальной программы «Обеспечение </w:t>
      </w:r>
      <w:r w:rsidR="00863192">
        <w:rPr>
          <w:rFonts w:ascii="Times New Roman" w:eastAsia="Times New Roman" w:hAnsi="Times New Roman" w:cs="Times New Roman"/>
          <w:b/>
          <w:sz w:val="28"/>
          <w:szCs w:val="28"/>
        </w:rPr>
        <w:t>жильем</w:t>
      </w:r>
      <w:r w:rsidRPr="00356073">
        <w:rPr>
          <w:rFonts w:ascii="Times New Roman" w:eastAsia="Times New Roman" w:hAnsi="Times New Roman" w:cs="Times New Roman"/>
          <w:b/>
          <w:sz w:val="28"/>
          <w:szCs w:val="28"/>
        </w:rPr>
        <w:t xml:space="preserve"> молодых семей муниципального района «Улётовский район» Забайкальского края на 2024-2026 годы» при администрации муниципального района «Улётовский район» Забайкальского края</w:t>
      </w:r>
    </w:p>
    <w:p w:rsidR="001375A3" w:rsidRPr="00E954CA" w:rsidRDefault="001375A3" w:rsidP="00E954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375A3" w:rsidRPr="001375A3" w:rsidRDefault="001375A3" w:rsidP="001375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0"/>
        <w:gridCol w:w="2519"/>
        <w:gridCol w:w="6156"/>
      </w:tblGrid>
      <w:tr w:rsidR="001375A3" w:rsidRPr="001375A3" w:rsidTr="00A52812">
        <w:tc>
          <w:tcPr>
            <w:tcW w:w="670" w:type="dxa"/>
            <w:tcBorders>
              <w:right w:val="single" w:sz="4" w:space="0" w:color="auto"/>
            </w:tcBorders>
          </w:tcPr>
          <w:p w:rsidR="001375A3" w:rsidRPr="001375A3" w:rsidRDefault="001375A3" w:rsidP="00137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75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519" w:type="dxa"/>
            <w:tcBorders>
              <w:right w:val="single" w:sz="4" w:space="0" w:color="auto"/>
            </w:tcBorders>
          </w:tcPr>
          <w:p w:rsidR="001375A3" w:rsidRPr="001375A3" w:rsidRDefault="001375A3" w:rsidP="00137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75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6156" w:type="dxa"/>
            <w:tcBorders>
              <w:top w:val="single" w:sz="4" w:space="0" w:color="auto"/>
              <w:left w:val="single" w:sz="4" w:space="0" w:color="auto"/>
            </w:tcBorders>
          </w:tcPr>
          <w:p w:rsidR="001375A3" w:rsidRPr="001375A3" w:rsidRDefault="001375A3" w:rsidP="00137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75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</w:tr>
      <w:tr w:rsidR="001375A3" w:rsidRPr="001375A3" w:rsidTr="00A52812">
        <w:tc>
          <w:tcPr>
            <w:tcW w:w="670" w:type="dxa"/>
            <w:tcBorders>
              <w:right w:val="single" w:sz="4" w:space="0" w:color="auto"/>
            </w:tcBorders>
          </w:tcPr>
          <w:p w:rsidR="001375A3" w:rsidRPr="006C372F" w:rsidRDefault="001375A3" w:rsidP="0013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372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19" w:type="dxa"/>
            <w:tcBorders>
              <w:right w:val="single" w:sz="4" w:space="0" w:color="auto"/>
            </w:tcBorders>
          </w:tcPr>
          <w:p w:rsidR="00E954CA" w:rsidRPr="006C372F" w:rsidRDefault="00E954CA" w:rsidP="00E95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372F">
              <w:rPr>
                <w:rFonts w:ascii="Times New Roman" w:eastAsia="Times New Roman" w:hAnsi="Times New Roman" w:cs="Times New Roman"/>
                <w:sz w:val="28"/>
                <w:szCs w:val="28"/>
              </w:rPr>
              <w:t>Горковенко</w:t>
            </w:r>
          </w:p>
          <w:p w:rsidR="00E954CA" w:rsidRPr="006C372F" w:rsidRDefault="00E954CA" w:rsidP="00E95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372F">
              <w:rPr>
                <w:rFonts w:ascii="Times New Roman" w:eastAsia="Times New Roman" w:hAnsi="Times New Roman" w:cs="Times New Roman"/>
                <w:sz w:val="28"/>
                <w:szCs w:val="28"/>
              </w:rPr>
              <w:t>Владимир</w:t>
            </w:r>
          </w:p>
          <w:p w:rsidR="001375A3" w:rsidRPr="006C372F" w:rsidRDefault="00E954CA" w:rsidP="00E95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372F">
              <w:rPr>
                <w:rFonts w:ascii="Times New Roman" w:eastAsia="Times New Roman" w:hAnsi="Times New Roman" w:cs="Times New Roman"/>
                <w:sz w:val="28"/>
                <w:szCs w:val="28"/>
              </w:rPr>
              <w:t>Анатольевич</w:t>
            </w:r>
          </w:p>
        </w:tc>
        <w:tc>
          <w:tcPr>
            <w:tcW w:w="6156" w:type="dxa"/>
            <w:tcBorders>
              <w:top w:val="single" w:sz="4" w:space="0" w:color="auto"/>
              <w:left w:val="single" w:sz="4" w:space="0" w:color="auto"/>
            </w:tcBorders>
          </w:tcPr>
          <w:p w:rsidR="001375A3" w:rsidRPr="006C372F" w:rsidRDefault="0092729A" w:rsidP="001375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37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вый </w:t>
            </w:r>
            <w:r w:rsidR="001375A3" w:rsidRPr="006C372F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главы муниципального района «Улётовски</w:t>
            </w:r>
            <w:r w:rsidR="0076027C" w:rsidRPr="006C372F">
              <w:rPr>
                <w:rFonts w:ascii="Times New Roman" w:eastAsia="Times New Roman" w:hAnsi="Times New Roman" w:cs="Times New Roman"/>
                <w:sz w:val="28"/>
                <w:szCs w:val="28"/>
              </w:rPr>
              <w:t>й район», председатель комиссии</w:t>
            </w:r>
          </w:p>
        </w:tc>
      </w:tr>
      <w:tr w:rsidR="00A52812" w:rsidRPr="001375A3" w:rsidTr="00A52812">
        <w:tc>
          <w:tcPr>
            <w:tcW w:w="670" w:type="dxa"/>
            <w:tcBorders>
              <w:right w:val="single" w:sz="4" w:space="0" w:color="auto"/>
            </w:tcBorders>
          </w:tcPr>
          <w:p w:rsidR="00A52812" w:rsidRPr="006C372F" w:rsidRDefault="00A52812" w:rsidP="00A52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372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19" w:type="dxa"/>
            <w:tcBorders>
              <w:right w:val="single" w:sz="4" w:space="0" w:color="auto"/>
            </w:tcBorders>
          </w:tcPr>
          <w:p w:rsidR="00A52812" w:rsidRPr="006C372F" w:rsidRDefault="00A52812" w:rsidP="00A52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372F">
              <w:rPr>
                <w:rFonts w:ascii="Times New Roman" w:eastAsia="Times New Roman" w:hAnsi="Times New Roman" w:cs="Times New Roman"/>
                <w:sz w:val="28"/>
                <w:szCs w:val="28"/>
              </w:rPr>
              <w:t>Васильев Алексей Пантелеевич</w:t>
            </w:r>
          </w:p>
        </w:tc>
        <w:tc>
          <w:tcPr>
            <w:tcW w:w="6156" w:type="dxa"/>
            <w:tcBorders>
              <w:left w:val="single" w:sz="4" w:space="0" w:color="auto"/>
            </w:tcBorders>
          </w:tcPr>
          <w:p w:rsidR="00A52812" w:rsidRPr="006C372F" w:rsidRDefault="00A52812" w:rsidP="00A528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C37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отдела развития сельского хозяйства администрации муниципального </w:t>
            </w:r>
            <w:r w:rsidR="002257F7" w:rsidRPr="006C37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 «Улётовский район»</w:t>
            </w:r>
            <w:r w:rsidR="00863192" w:rsidRPr="006C37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6C37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меститель председателя комиссии</w:t>
            </w:r>
          </w:p>
        </w:tc>
      </w:tr>
      <w:tr w:rsidR="001375A3" w:rsidRPr="001375A3" w:rsidTr="00A52812">
        <w:tc>
          <w:tcPr>
            <w:tcW w:w="670" w:type="dxa"/>
            <w:tcBorders>
              <w:right w:val="single" w:sz="4" w:space="0" w:color="auto"/>
            </w:tcBorders>
          </w:tcPr>
          <w:p w:rsidR="001375A3" w:rsidRPr="006C372F" w:rsidRDefault="001375A3" w:rsidP="0013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372F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19" w:type="dxa"/>
            <w:tcBorders>
              <w:right w:val="single" w:sz="4" w:space="0" w:color="auto"/>
            </w:tcBorders>
          </w:tcPr>
          <w:p w:rsidR="006C372F" w:rsidRDefault="00A52812" w:rsidP="0013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37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непровская </w:t>
            </w:r>
          </w:p>
          <w:p w:rsidR="001375A3" w:rsidRPr="006C372F" w:rsidRDefault="00A52812" w:rsidP="0013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372F">
              <w:rPr>
                <w:rFonts w:ascii="Times New Roman" w:eastAsia="Times New Roman" w:hAnsi="Times New Roman" w:cs="Times New Roman"/>
                <w:sz w:val="28"/>
                <w:szCs w:val="28"/>
              </w:rPr>
              <w:t>Татьяна Павловна</w:t>
            </w:r>
          </w:p>
        </w:tc>
        <w:tc>
          <w:tcPr>
            <w:tcW w:w="6156" w:type="dxa"/>
            <w:tcBorders>
              <w:left w:val="single" w:sz="4" w:space="0" w:color="auto"/>
            </w:tcBorders>
          </w:tcPr>
          <w:p w:rsidR="001375A3" w:rsidRPr="006C372F" w:rsidRDefault="00A52812" w:rsidP="001375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372F">
              <w:rPr>
                <w:rFonts w:ascii="Times New Roman" w:eastAsia="Times New Roman" w:hAnsi="Times New Roman" w:cs="Times New Roman"/>
                <w:sz w:val="28"/>
                <w:szCs w:val="28"/>
              </w:rPr>
              <w:t>ведущий</w:t>
            </w:r>
            <w:r w:rsidR="001375A3" w:rsidRPr="006C37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пециалист </w:t>
            </w:r>
            <w:r w:rsidRPr="006C372F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а развития сельского хозяйства администрации муниципал</w:t>
            </w:r>
            <w:r w:rsidR="00863192" w:rsidRPr="006C372F">
              <w:rPr>
                <w:rFonts w:ascii="Times New Roman" w:eastAsia="Times New Roman" w:hAnsi="Times New Roman" w:cs="Times New Roman"/>
                <w:sz w:val="28"/>
                <w:szCs w:val="28"/>
              </w:rPr>
              <w:t>ьного района «Улётовский район»,</w:t>
            </w:r>
            <w:r w:rsidRPr="006C37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6027C" w:rsidRPr="006C372F">
              <w:rPr>
                <w:rFonts w:ascii="Times New Roman" w:eastAsia="Times New Roman" w:hAnsi="Times New Roman" w:cs="Times New Roman"/>
                <w:sz w:val="28"/>
                <w:szCs w:val="28"/>
              </w:rPr>
              <w:t>секретарь комиссии</w:t>
            </w:r>
          </w:p>
        </w:tc>
      </w:tr>
      <w:tr w:rsidR="001375A3" w:rsidRPr="001375A3" w:rsidTr="006C372F">
        <w:trPr>
          <w:trHeight w:val="461"/>
        </w:trPr>
        <w:tc>
          <w:tcPr>
            <w:tcW w:w="670" w:type="dxa"/>
          </w:tcPr>
          <w:p w:rsidR="001375A3" w:rsidRPr="006C372F" w:rsidRDefault="001375A3" w:rsidP="00137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5" w:type="dxa"/>
            <w:gridSpan w:val="2"/>
          </w:tcPr>
          <w:p w:rsidR="001375A3" w:rsidRPr="006C372F" w:rsidRDefault="00356073" w:rsidP="00356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C372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</w:t>
            </w:r>
            <w:r w:rsidR="001375A3" w:rsidRPr="006C372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ены комиссии:</w:t>
            </w:r>
          </w:p>
        </w:tc>
      </w:tr>
      <w:tr w:rsidR="001375A3" w:rsidRPr="001375A3" w:rsidTr="00A52812">
        <w:tc>
          <w:tcPr>
            <w:tcW w:w="670" w:type="dxa"/>
            <w:tcBorders>
              <w:right w:val="single" w:sz="4" w:space="0" w:color="auto"/>
            </w:tcBorders>
          </w:tcPr>
          <w:p w:rsidR="001375A3" w:rsidRPr="006C372F" w:rsidRDefault="001375A3" w:rsidP="0013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372F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19" w:type="dxa"/>
            <w:tcBorders>
              <w:right w:val="single" w:sz="4" w:space="0" w:color="auto"/>
            </w:tcBorders>
          </w:tcPr>
          <w:p w:rsidR="001375A3" w:rsidRPr="006C372F" w:rsidRDefault="00A52812" w:rsidP="0013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372F">
              <w:rPr>
                <w:rFonts w:ascii="Times New Roman" w:eastAsia="Times New Roman" w:hAnsi="Times New Roman" w:cs="Times New Roman"/>
                <w:sz w:val="28"/>
                <w:szCs w:val="28"/>
              </w:rPr>
              <w:t>Саранина Светлана Викторовна</w:t>
            </w:r>
          </w:p>
        </w:tc>
        <w:tc>
          <w:tcPr>
            <w:tcW w:w="6156" w:type="dxa"/>
            <w:tcBorders>
              <w:left w:val="single" w:sz="4" w:space="0" w:color="auto"/>
            </w:tcBorders>
          </w:tcPr>
          <w:p w:rsidR="001375A3" w:rsidRPr="006C372F" w:rsidRDefault="00A52812" w:rsidP="001375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372F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главы муниципального района «Улётовский район»</w:t>
            </w:r>
          </w:p>
        </w:tc>
      </w:tr>
      <w:tr w:rsidR="00A52812" w:rsidRPr="001375A3" w:rsidTr="00A52812">
        <w:tc>
          <w:tcPr>
            <w:tcW w:w="670" w:type="dxa"/>
            <w:tcBorders>
              <w:right w:val="single" w:sz="4" w:space="0" w:color="auto"/>
            </w:tcBorders>
          </w:tcPr>
          <w:p w:rsidR="00A52812" w:rsidRPr="006C372F" w:rsidRDefault="00A52812" w:rsidP="00A52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372F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19" w:type="dxa"/>
            <w:tcBorders>
              <w:right w:val="single" w:sz="4" w:space="0" w:color="auto"/>
            </w:tcBorders>
          </w:tcPr>
          <w:p w:rsidR="00A52812" w:rsidRPr="006C372F" w:rsidRDefault="00A52812" w:rsidP="00A52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372F">
              <w:rPr>
                <w:rFonts w:ascii="Times New Roman" w:eastAsia="Times New Roman" w:hAnsi="Times New Roman" w:cs="Times New Roman"/>
                <w:sz w:val="28"/>
                <w:szCs w:val="28"/>
              </w:rPr>
              <w:t>Негодяева</w:t>
            </w:r>
            <w:r w:rsidR="00CB77C8" w:rsidRPr="006C37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C372F">
              <w:rPr>
                <w:rFonts w:ascii="Times New Roman" w:eastAsia="Times New Roman" w:hAnsi="Times New Roman" w:cs="Times New Roman"/>
                <w:sz w:val="28"/>
                <w:szCs w:val="28"/>
              </w:rPr>
              <w:t>Светлана</w:t>
            </w:r>
          </w:p>
          <w:p w:rsidR="00A52812" w:rsidRPr="006C372F" w:rsidRDefault="00A52812" w:rsidP="00A52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372F">
              <w:rPr>
                <w:rFonts w:ascii="Times New Roman" w:eastAsia="Times New Roman" w:hAnsi="Times New Roman" w:cs="Times New Roman"/>
                <w:sz w:val="28"/>
                <w:szCs w:val="28"/>
              </w:rPr>
              <w:t>Николаевна</w:t>
            </w:r>
          </w:p>
        </w:tc>
        <w:tc>
          <w:tcPr>
            <w:tcW w:w="6156" w:type="dxa"/>
            <w:tcBorders>
              <w:left w:val="single" w:sz="4" w:space="0" w:color="auto"/>
            </w:tcBorders>
          </w:tcPr>
          <w:p w:rsidR="00A52812" w:rsidRPr="006C372F" w:rsidRDefault="00A52812" w:rsidP="00A528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372F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отдела имущественных, земельных отношений и экономики администрации муниципального района «Улётовски</w:t>
            </w:r>
            <w:r w:rsidR="00863192" w:rsidRPr="006C372F">
              <w:rPr>
                <w:rFonts w:ascii="Times New Roman" w:eastAsia="Times New Roman" w:hAnsi="Times New Roman" w:cs="Times New Roman"/>
                <w:sz w:val="28"/>
                <w:szCs w:val="28"/>
              </w:rPr>
              <w:t>й район» Забайкальского края</w:t>
            </w:r>
            <w:r w:rsidRPr="006C37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B77C8" w:rsidRPr="001375A3" w:rsidTr="00A52812">
        <w:tc>
          <w:tcPr>
            <w:tcW w:w="670" w:type="dxa"/>
            <w:tcBorders>
              <w:right w:val="single" w:sz="4" w:space="0" w:color="auto"/>
            </w:tcBorders>
          </w:tcPr>
          <w:p w:rsidR="00CB77C8" w:rsidRPr="006C372F" w:rsidRDefault="00CB77C8" w:rsidP="00A52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372F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19" w:type="dxa"/>
            <w:tcBorders>
              <w:right w:val="single" w:sz="4" w:space="0" w:color="auto"/>
            </w:tcBorders>
          </w:tcPr>
          <w:p w:rsidR="00CB77C8" w:rsidRPr="006C372F" w:rsidRDefault="00CB77C8" w:rsidP="00CB7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372F">
              <w:rPr>
                <w:rFonts w:ascii="Times New Roman" w:eastAsia="Times New Roman" w:hAnsi="Times New Roman" w:cs="Times New Roman"/>
                <w:sz w:val="28"/>
                <w:szCs w:val="28"/>
              </w:rPr>
              <w:t>Чижов Александр</w:t>
            </w:r>
          </w:p>
          <w:p w:rsidR="00CB77C8" w:rsidRPr="006C372F" w:rsidRDefault="00CB77C8" w:rsidP="00CB7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372F">
              <w:rPr>
                <w:rFonts w:ascii="Times New Roman" w:eastAsia="Times New Roman" w:hAnsi="Times New Roman" w:cs="Times New Roman"/>
                <w:sz w:val="28"/>
                <w:szCs w:val="28"/>
              </w:rPr>
              <w:t>Викторович</w:t>
            </w:r>
          </w:p>
          <w:p w:rsidR="00CB77C8" w:rsidRPr="006C372F" w:rsidRDefault="00CB77C8" w:rsidP="00A52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6" w:type="dxa"/>
            <w:tcBorders>
              <w:left w:val="single" w:sz="4" w:space="0" w:color="auto"/>
            </w:tcBorders>
          </w:tcPr>
          <w:p w:rsidR="00CB77C8" w:rsidRPr="006C372F" w:rsidRDefault="00CB77C8" w:rsidP="00CB77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37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чальник отдела архитектуры, жилищно-коммунального и дорожного хозяйства администрации муниципального района «Улётовский район» </w:t>
            </w:r>
          </w:p>
        </w:tc>
      </w:tr>
      <w:tr w:rsidR="001375A3" w:rsidRPr="001375A3" w:rsidTr="00A52812">
        <w:tc>
          <w:tcPr>
            <w:tcW w:w="670" w:type="dxa"/>
            <w:tcBorders>
              <w:right w:val="single" w:sz="4" w:space="0" w:color="auto"/>
            </w:tcBorders>
          </w:tcPr>
          <w:p w:rsidR="001375A3" w:rsidRPr="006C372F" w:rsidRDefault="00CB77C8" w:rsidP="0013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372F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19" w:type="dxa"/>
            <w:tcBorders>
              <w:right w:val="single" w:sz="4" w:space="0" w:color="auto"/>
            </w:tcBorders>
          </w:tcPr>
          <w:p w:rsidR="001375A3" w:rsidRPr="006C372F" w:rsidRDefault="001375A3" w:rsidP="0013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372F">
              <w:rPr>
                <w:rFonts w:ascii="Times New Roman" w:eastAsia="Times New Roman" w:hAnsi="Times New Roman" w:cs="Times New Roman"/>
                <w:sz w:val="28"/>
                <w:szCs w:val="28"/>
              </w:rPr>
              <w:t>Лужникова Наталья Васильевна</w:t>
            </w:r>
          </w:p>
        </w:tc>
        <w:tc>
          <w:tcPr>
            <w:tcW w:w="6156" w:type="dxa"/>
            <w:tcBorders>
              <w:left w:val="single" w:sz="4" w:space="0" w:color="auto"/>
            </w:tcBorders>
          </w:tcPr>
          <w:p w:rsidR="001375A3" w:rsidRPr="006C372F" w:rsidRDefault="001375A3" w:rsidP="001375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372F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й специалист отдела образования и социальной политики администрации муниципального района «Улётов</w:t>
            </w:r>
            <w:r w:rsidR="0076027C" w:rsidRPr="006C372F">
              <w:rPr>
                <w:rFonts w:ascii="Times New Roman" w:eastAsia="Times New Roman" w:hAnsi="Times New Roman" w:cs="Times New Roman"/>
                <w:sz w:val="28"/>
                <w:szCs w:val="28"/>
              </w:rPr>
              <w:t>ский район» Забайкальского края</w:t>
            </w:r>
          </w:p>
        </w:tc>
      </w:tr>
      <w:tr w:rsidR="001375A3" w:rsidRPr="001375A3" w:rsidTr="00A52812">
        <w:tc>
          <w:tcPr>
            <w:tcW w:w="670" w:type="dxa"/>
            <w:tcBorders>
              <w:right w:val="single" w:sz="4" w:space="0" w:color="auto"/>
            </w:tcBorders>
          </w:tcPr>
          <w:p w:rsidR="001375A3" w:rsidRPr="006C372F" w:rsidRDefault="00CB77C8" w:rsidP="0013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372F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19" w:type="dxa"/>
            <w:tcBorders>
              <w:right w:val="single" w:sz="4" w:space="0" w:color="auto"/>
            </w:tcBorders>
          </w:tcPr>
          <w:p w:rsidR="001375A3" w:rsidRPr="006C372F" w:rsidRDefault="001375A3" w:rsidP="0013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37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дрявцева </w:t>
            </w:r>
          </w:p>
          <w:p w:rsidR="001375A3" w:rsidRPr="006C372F" w:rsidRDefault="001375A3" w:rsidP="0013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372F">
              <w:rPr>
                <w:rFonts w:ascii="Times New Roman" w:eastAsia="Times New Roman" w:hAnsi="Times New Roman" w:cs="Times New Roman"/>
                <w:sz w:val="28"/>
                <w:szCs w:val="28"/>
              </w:rPr>
              <w:t>Евгения</w:t>
            </w:r>
          </w:p>
          <w:p w:rsidR="001375A3" w:rsidRPr="006C372F" w:rsidRDefault="001375A3" w:rsidP="0013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372F">
              <w:rPr>
                <w:rFonts w:ascii="Times New Roman" w:eastAsia="Times New Roman" w:hAnsi="Times New Roman" w:cs="Times New Roman"/>
                <w:sz w:val="28"/>
                <w:szCs w:val="28"/>
              </w:rPr>
              <w:t>Матвеевна</w:t>
            </w:r>
          </w:p>
        </w:tc>
        <w:tc>
          <w:tcPr>
            <w:tcW w:w="6156" w:type="dxa"/>
            <w:tcBorders>
              <w:left w:val="single" w:sz="4" w:space="0" w:color="auto"/>
            </w:tcBorders>
          </w:tcPr>
          <w:p w:rsidR="001375A3" w:rsidRPr="006C372F" w:rsidRDefault="001375A3" w:rsidP="0013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372F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Улётовского отдела ГКУ «КЦ СЗН» Забайк</w:t>
            </w:r>
            <w:r w:rsidR="0076027C" w:rsidRPr="006C372F">
              <w:rPr>
                <w:rFonts w:ascii="Times New Roman" w:eastAsia="Times New Roman" w:hAnsi="Times New Roman" w:cs="Times New Roman"/>
                <w:sz w:val="28"/>
                <w:szCs w:val="28"/>
              </w:rPr>
              <w:t>альского края (по согласованию)</w:t>
            </w:r>
          </w:p>
        </w:tc>
      </w:tr>
    </w:tbl>
    <w:p w:rsidR="00E954CA" w:rsidRPr="001375A3" w:rsidRDefault="00E954CA" w:rsidP="006C372F">
      <w:pPr>
        <w:spacing w:after="0" w:line="240" w:lineRule="auto"/>
        <w:ind w:left="4536"/>
        <w:jc w:val="right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1375A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lastRenderedPageBreak/>
        <w:t>Приложение</w:t>
      </w:r>
      <w:r w:rsidR="0035607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2</w:t>
      </w:r>
      <w:r w:rsidRPr="001375A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E954CA" w:rsidRPr="001375A3" w:rsidRDefault="00356073" w:rsidP="006C372F">
      <w:pPr>
        <w:spacing w:after="0" w:line="240" w:lineRule="auto"/>
        <w:ind w:left="4536"/>
        <w:jc w:val="right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к</w:t>
      </w:r>
      <w:r w:rsidR="002257F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постановлению</w:t>
      </w:r>
      <w:r w:rsidR="00E954CA" w:rsidRPr="001375A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администрации </w:t>
      </w:r>
    </w:p>
    <w:p w:rsidR="00E954CA" w:rsidRPr="001375A3" w:rsidRDefault="00E954CA" w:rsidP="006C372F">
      <w:pPr>
        <w:spacing w:after="0" w:line="240" w:lineRule="auto"/>
        <w:ind w:left="4536"/>
        <w:jc w:val="right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1375A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муниципального района</w:t>
      </w:r>
    </w:p>
    <w:p w:rsidR="00E954CA" w:rsidRPr="001375A3" w:rsidRDefault="00E954CA" w:rsidP="006C372F">
      <w:pPr>
        <w:spacing w:after="0" w:line="240" w:lineRule="auto"/>
        <w:ind w:left="4536"/>
        <w:jc w:val="right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1375A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«Улётовский район» </w:t>
      </w:r>
    </w:p>
    <w:p w:rsidR="00E954CA" w:rsidRPr="001375A3" w:rsidRDefault="002257F7" w:rsidP="006C372F">
      <w:pPr>
        <w:spacing w:after="0" w:line="240" w:lineRule="auto"/>
        <w:ind w:left="4536"/>
        <w:jc w:val="right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    от «</w:t>
      </w:r>
      <w:r w:rsidR="005A33D8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ru-RU"/>
        </w:rPr>
        <w:t>06</w:t>
      </w:r>
      <w:r w:rsidR="00E954C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»</w:t>
      </w:r>
      <w:r w:rsidR="00E954CA" w:rsidRPr="001375A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марта</w:t>
      </w:r>
      <w:r w:rsidR="00E954CA" w:rsidRPr="001375A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20</w:t>
      </w:r>
      <w:r w:rsidR="00E954C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24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954CA" w:rsidRPr="001375A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г</w:t>
      </w:r>
      <w:r w:rsidR="00E954C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да</w:t>
      </w:r>
      <w:r w:rsidR="00E954CA" w:rsidRPr="001375A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№</w:t>
      </w:r>
      <w:r w:rsidR="0076027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A33D8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ru-RU"/>
        </w:rPr>
        <w:t>120</w:t>
      </w:r>
      <w:bookmarkStart w:id="0" w:name="_GoBack"/>
      <w:bookmarkEnd w:id="0"/>
      <w:r w:rsidR="00E954CA" w:rsidRPr="001375A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/н</w:t>
      </w:r>
    </w:p>
    <w:p w:rsidR="00E954CA" w:rsidRPr="001375A3" w:rsidRDefault="00E954CA" w:rsidP="006C372F">
      <w:pPr>
        <w:spacing w:after="0" w:line="240" w:lineRule="auto"/>
        <w:ind w:left="4536"/>
        <w:jc w:val="right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F23D80" w:rsidRPr="00F23D80" w:rsidRDefault="00F23D80" w:rsidP="00146D8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23D80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F23D80" w:rsidRPr="00F23D80" w:rsidRDefault="00F23D80" w:rsidP="00F23D80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23D80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356073" w:rsidRPr="00146D84" w:rsidRDefault="00356073" w:rsidP="00863192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146D8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ПОЛОЖЕНИЕ О КОМИССИИ</w:t>
      </w:r>
    </w:p>
    <w:p w:rsidR="00F23D80" w:rsidRPr="00F23D80" w:rsidRDefault="00356073" w:rsidP="00863192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E954C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по признанию граждан участниками муниципальной программы </w:t>
      </w:r>
      <w:r w:rsidRPr="00AC4E1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«Обеспечение </w:t>
      </w:r>
      <w:r w:rsidR="0086319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жильем</w:t>
      </w:r>
      <w:r w:rsidRPr="00AC4E1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молодых семей муниципального района «Улётовский район» Забайкальского края на 2024-2026 годы»</w:t>
      </w:r>
      <w:r w:rsidRPr="00E954C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при администрации муниципального района «Улётовский район» Забайкальского края</w:t>
      </w:r>
    </w:p>
    <w:p w:rsidR="00D46240" w:rsidRPr="00F23D80" w:rsidRDefault="00F23D80" w:rsidP="00146D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D8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23D80" w:rsidRPr="00F23D80" w:rsidRDefault="00F23D80" w:rsidP="00D46240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23D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Общие положения</w:t>
      </w:r>
    </w:p>
    <w:p w:rsidR="00F23D80" w:rsidRPr="00E954CA" w:rsidRDefault="00F23D80" w:rsidP="00E954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23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Pr="00F23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</w:t>
      </w:r>
      <w:r w:rsidR="00E954CA" w:rsidRPr="00E954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признанию граждан участниками муниципальной программы «</w:t>
      </w:r>
      <w:r w:rsidR="00356073" w:rsidRPr="00AC4E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еспечение </w:t>
      </w:r>
      <w:r w:rsidR="008631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ильем</w:t>
      </w:r>
      <w:r w:rsidR="00356073" w:rsidRPr="00AC4E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олодых семей муниципального района «Улётовский район» Забайкальского края на 2024-2026 годы</w:t>
      </w:r>
      <w:r w:rsidR="003560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E954CA" w:rsidRPr="00E954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 администрации муниципального района «Улётовский район» Забайкальского края</w:t>
      </w:r>
      <w:r w:rsidR="00E954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954C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F23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 - </w:t>
      </w:r>
      <w:r w:rsidR="002275B1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F23D80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я) является постоянно действующим коллегиальным органом, осуществляющим полномочия по рассмотрению вопросов по постановке граждан на уч</w:t>
      </w:r>
      <w:r w:rsidR="00863192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F23D80">
        <w:rPr>
          <w:rFonts w:ascii="Times New Roman" w:eastAsia="Times New Roman" w:hAnsi="Times New Roman" w:cs="Times New Roman"/>
          <w:sz w:val="28"/>
          <w:szCs w:val="28"/>
          <w:lang w:eastAsia="ru-RU"/>
        </w:rPr>
        <w:t>т в качестве нуждающихся в жилых помещениях, и снятии с такого уч</w:t>
      </w:r>
      <w:r w:rsidR="00863192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F23D80">
        <w:rPr>
          <w:rFonts w:ascii="Times New Roman" w:eastAsia="Times New Roman" w:hAnsi="Times New Roman" w:cs="Times New Roman"/>
          <w:sz w:val="28"/>
          <w:szCs w:val="28"/>
          <w:lang w:eastAsia="ru-RU"/>
        </w:rPr>
        <w:t>та.</w:t>
      </w:r>
      <w:proofErr w:type="gramEnd"/>
    </w:p>
    <w:p w:rsidR="00F23D80" w:rsidRPr="00F23D80" w:rsidRDefault="00F23D80" w:rsidP="00D462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 своей деятельности комиссия руководствуется </w:t>
      </w:r>
      <w:hyperlink r:id="rId8" w:history="1">
        <w:r w:rsidRPr="006C372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Конституцией РФ</w:t>
        </w:r>
      </w:hyperlink>
      <w:r w:rsidRPr="006C37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hyperlink r:id="rId9" w:history="1">
        <w:r w:rsidRPr="006C372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Жилищным кодексом РФ</w:t>
        </w:r>
      </w:hyperlink>
      <w:r w:rsidRPr="006C37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F23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54CA" w:rsidRPr="00E954C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Правите</w:t>
      </w:r>
      <w:r w:rsidR="002257F7">
        <w:rPr>
          <w:rFonts w:ascii="Times New Roman" w:eastAsia="Times New Roman" w:hAnsi="Times New Roman" w:cs="Times New Roman"/>
          <w:sz w:val="28"/>
          <w:szCs w:val="28"/>
          <w:lang w:eastAsia="ru-RU"/>
        </w:rPr>
        <w:t>льства РФ от 17.12.2010 N 1050 «</w:t>
      </w:r>
      <w:r w:rsidR="00E954CA" w:rsidRPr="00E95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еализации отдельных мероприятий государственной </w:t>
      </w:r>
      <w:r w:rsidR="002257F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Российской Федерации «</w:t>
      </w:r>
      <w:r w:rsidR="00E954CA" w:rsidRPr="00E954C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доступным и комфортным жильем и коммунальными услугами граждан Российской Федерации</w:t>
      </w:r>
      <w:r w:rsidR="002257F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23D80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иными нормативными правовыми актами Правительства Российской Федерации, Забайкальского края, муниципального района «Улётовский район» Забайкальского края.</w:t>
      </w:r>
    </w:p>
    <w:p w:rsidR="00F23D80" w:rsidRPr="00F23D80" w:rsidRDefault="00F23D80" w:rsidP="00146D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D8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23D80" w:rsidRPr="00F23D80" w:rsidRDefault="00F23D80" w:rsidP="00470B18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23D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 Порядок образования </w:t>
      </w:r>
      <w:r w:rsidR="002275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</w:t>
      </w:r>
      <w:r w:rsidRPr="00F23D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миссии</w:t>
      </w:r>
    </w:p>
    <w:p w:rsidR="00F23D80" w:rsidRPr="00F23D80" w:rsidRDefault="00F23D80" w:rsidP="00470B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D80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Комиссия является постоянно действующим органом.</w:t>
      </w:r>
    </w:p>
    <w:p w:rsidR="00F23D80" w:rsidRPr="00F23D80" w:rsidRDefault="00F23D80" w:rsidP="00470B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Образование </w:t>
      </w:r>
      <w:r w:rsidR="002275B1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F23D80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</w:t>
      </w:r>
      <w:proofErr w:type="gramStart"/>
      <w:r w:rsidRPr="00F23D80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и её</w:t>
      </w:r>
      <w:proofErr w:type="gramEnd"/>
      <w:r w:rsidRPr="00F23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2257F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 утверждается постановлением</w:t>
      </w:r>
      <w:r w:rsidRPr="00F23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района «Улётовский район» Забайкальского края.</w:t>
      </w:r>
    </w:p>
    <w:p w:rsidR="00F23D80" w:rsidRPr="0088230C" w:rsidRDefault="00F23D80" w:rsidP="008823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D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 Функции </w:t>
      </w:r>
      <w:r w:rsidR="002275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</w:t>
      </w:r>
      <w:r w:rsidRPr="00F23D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миссии</w:t>
      </w:r>
    </w:p>
    <w:p w:rsidR="00E954CA" w:rsidRPr="00E954CA" w:rsidRDefault="00F23D80" w:rsidP="00E954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23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Комиссия рассматривает обращения </w:t>
      </w:r>
      <w:r w:rsidR="00E954CA" w:rsidRPr="00E954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признанию граждан участниками муниципальной программы </w:t>
      </w:r>
      <w:r w:rsidR="00356073" w:rsidRPr="00E954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356073" w:rsidRPr="00AC4E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еспечение </w:t>
      </w:r>
      <w:r w:rsidR="008631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ильем</w:t>
      </w:r>
      <w:r w:rsidR="00356073" w:rsidRPr="00AC4E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олодых семей муниципального района «Улётовский район» Забайкальского края на 2024-2026 годы</w:t>
      </w:r>
      <w:r w:rsidR="003560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E954CA" w:rsidRPr="00E954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275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(далее - Программа)</w:t>
      </w:r>
      <w:r w:rsidR="00E318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02745C" w:rsidRDefault="0092729A" w:rsidP="00E954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</w:t>
      </w:r>
      <w:r w:rsidR="00E954CA" w:rsidRPr="00E95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оводит работу по разъяснению условий, порядка и законных оснований признания молодой семьи участником </w:t>
      </w:r>
      <w:r w:rsidR="002257F7" w:rsidRPr="00225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программы </w:t>
      </w:r>
      <w:r w:rsidR="00356073" w:rsidRPr="00E954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356073" w:rsidRPr="00AC4E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еспечение </w:t>
      </w:r>
      <w:r w:rsidR="008631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ильем</w:t>
      </w:r>
      <w:r w:rsidR="00356073" w:rsidRPr="00AC4E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олодых семей муниципального района «Улётовский район» Забайкальского края на 2024-2026 годы</w:t>
      </w:r>
      <w:r w:rsidR="003560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8631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E954CA" w:rsidRPr="00E954CA" w:rsidRDefault="0092729A" w:rsidP="00E954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3</w:t>
      </w:r>
      <w:r w:rsidR="00E954CA" w:rsidRPr="00E954CA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ссмотрение пакета документов, представленных молодой семьей, желающей принять участие в Программе.</w:t>
      </w:r>
    </w:p>
    <w:p w:rsidR="00F2008E" w:rsidRDefault="0092729A" w:rsidP="00A92E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4</w:t>
      </w:r>
      <w:r w:rsidR="00E954CA" w:rsidRPr="00E954CA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нятие решения о признании молодой семьи нуждающейся в улучшении жилищных условий</w:t>
      </w:r>
      <w:r w:rsidR="00A92E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2981" w:rsidRPr="000F298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частия в Программе</w:t>
      </w:r>
      <w:r w:rsidR="000F29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92E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F23D80" w:rsidRDefault="0092729A" w:rsidP="000274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5.</w:t>
      </w:r>
      <w:r w:rsidR="00F200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008E" w:rsidRPr="00F2008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е решения об отказе в признании молодой семьи нуждающейся в улучшении жилищных условий для участия в Программе</w:t>
      </w:r>
      <w:r w:rsidR="000F29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2745C" w:rsidRPr="00F23D80" w:rsidRDefault="0002745C" w:rsidP="000274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3D80" w:rsidRPr="00F23D80" w:rsidRDefault="00F23D80" w:rsidP="00470B18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23D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. Права </w:t>
      </w:r>
      <w:r w:rsidR="002275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</w:t>
      </w:r>
      <w:r w:rsidRPr="00F23D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миссии</w:t>
      </w:r>
    </w:p>
    <w:p w:rsidR="00F23D80" w:rsidRPr="00F23D80" w:rsidRDefault="00F23D80" w:rsidP="00470B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При осуществлении полномочий </w:t>
      </w:r>
      <w:r w:rsidR="002275B1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F23D80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я вправе:</w:t>
      </w:r>
    </w:p>
    <w:p w:rsidR="00F23D80" w:rsidRPr="00F23D80" w:rsidRDefault="0092729A" w:rsidP="00470B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2.</w:t>
      </w:r>
      <w:r w:rsidR="00F23D80" w:rsidRPr="00F23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рашивать и получать в установленн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е от граждан </w:t>
      </w:r>
      <w:r w:rsidRPr="00F23D8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</w:t>
      </w:r>
      <w:r w:rsidR="00F23D80" w:rsidRPr="00F23D80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тверждающие обоснованность тре</w:t>
      </w:r>
      <w:r w:rsidR="00E318D4">
        <w:rPr>
          <w:rFonts w:ascii="Times New Roman" w:eastAsia="Times New Roman" w:hAnsi="Times New Roman" w:cs="Times New Roman"/>
          <w:sz w:val="28"/>
          <w:szCs w:val="28"/>
          <w:lang w:eastAsia="ru-RU"/>
        </w:rPr>
        <w:t>бований, изложенных в обращении.</w:t>
      </w:r>
    </w:p>
    <w:p w:rsidR="00F23D80" w:rsidRPr="00F23D80" w:rsidRDefault="0092729A" w:rsidP="00470B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3.</w:t>
      </w:r>
      <w:r w:rsidR="00F23D80" w:rsidRPr="00F23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ь проверку полноты и достоверности сведений, содержащихся в документах, представленны</w:t>
      </w:r>
      <w:r w:rsidR="000F2981">
        <w:rPr>
          <w:rFonts w:ascii="Times New Roman" w:eastAsia="Times New Roman" w:hAnsi="Times New Roman" w:cs="Times New Roman"/>
          <w:sz w:val="28"/>
          <w:szCs w:val="28"/>
          <w:lang w:eastAsia="ru-RU"/>
        </w:rPr>
        <w:t>х гражданами</w:t>
      </w:r>
      <w:r w:rsidR="00E318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23D80" w:rsidRPr="00F23D80" w:rsidRDefault="0092729A" w:rsidP="00470B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4.</w:t>
      </w:r>
      <w:r w:rsidR="00F23D80" w:rsidRPr="00F23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лекать специалистов соответствующих организаций </w:t>
      </w:r>
      <w:r w:rsidR="00E318D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ачи необходимых заключений.</w:t>
      </w:r>
    </w:p>
    <w:p w:rsidR="00F23D80" w:rsidRPr="00F23D80" w:rsidRDefault="0092729A" w:rsidP="00470B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5.</w:t>
      </w:r>
      <w:r w:rsidR="00F23D80" w:rsidRPr="00F23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рашивать и получать от соответствующих организаций сведения о состоянии жилых помещений.</w:t>
      </w:r>
    </w:p>
    <w:p w:rsidR="00F23D80" w:rsidRPr="00F23D80" w:rsidRDefault="00F23D80" w:rsidP="00146D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D8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23D80" w:rsidRDefault="0002745C" w:rsidP="00470B18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5. Порядок работы </w:t>
      </w:r>
      <w:r w:rsidR="002275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миссии</w:t>
      </w:r>
    </w:p>
    <w:p w:rsidR="0002745C" w:rsidRPr="00F23D80" w:rsidRDefault="0002745C" w:rsidP="0002745C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.1 </w:t>
      </w:r>
      <w:r w:rsidRPr="000274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новной формой работы Комиссии являются заседания, на которых рассматриваются вопросы, отнесенны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ее полномочиям, и принимаются </w:t>
      </w:r>
      <w:r w:rsidRPr="000274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ответствующие решения, которые оформляются протоколами</w:t>
      </w:r>
      <w:r w:rsidRPr="000274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F23D80" w:rsidRDefault="0002745C" w:rsidP="000274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2</w:t>
      </w:r>
      <w:r w:rsidR="00F23D80" w:rsidRPr="00F23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седания </w:t>
      </w:r>
      <w:r w:rsidR="002275B1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F23D80" w:rsidRPr="00F23D80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 пр</w:t>
      </w:r>
      <w:r w:rsidR="0092729A">
        <w:rPr>
          <w:rFonts w:ascii="Times New Roman" w:eastAsia="Times New Roman" w:hAnsi="Times New Roman" w:cs="Times New Roman"/>
          <w:sz w:val="28"/>
          <w:szCs w:val="28"/>
          <w:lang w:eastAsia="ru-RU"/>
        </w:rPr>
        <w:t>оводятся по мере необходимости</w:t>
      </w:r>
      <w:r w:rsidR="00F23D80" w:rsidRPr="00F23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читаются правомочными, если на них присутствуют </w:t>
      </w:r>
      <w:r w:rsidR="00F23D80" w:rsidRPr="002275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олее половины членов </w:t>
      </w:r>
      <w:r w:rsidR="002275B1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F23D80" w:rsidRPr="00F23D80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.</w:t>
      </w:r>
    </w:p>
    <w:p w:rsidR="00057915" w:rsidRPr="00057915" w:rsidRDefault="00057915" w:rsidP="000579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3</w:t>
      </w:r>
      <w:r w:rsidRPr="00057915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миссию возглавляет председатель, который руководит е</w:t>
      </w:r>
      <w:r w:rsidR="002275B1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057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ю, несет ответственность за организацию работы комиссии.</w:t>
      </w:r>
    </w:p>
    <w:p w:rsidR="00057915" w:rsidRPr="00057915" w:rsidRDefault="00057915" w:rsidP="000579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91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тсутствия председателя комиссии, временное исполнение его обязанностей возлагается на заместителя председателя комиссии, а в случае отсутствия председателя комиссии, его заместителя - на одного из членов комиссии.</w:t>
      </w:r>
    </w:p>
    <w:p w:rsidR="00057915" w:rsidRPr="00057915" w:rsidRDefault="00057915" w:rsidP="000579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4</w:t>
      </w:r>
      <w:r w:rsidRPr="00057915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едседатель комиссии:</w:t>
      </w:r>
    </w:p>
    <w:p w:rsidR="00057915" w:rsidRPr="00057915" w:rsidRDefault="00057915" w:rsidP="000579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915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ляет общее руководство работой комиссии и обеспечивает выполнение настоящего постановления;</w:t>
      </w:r>
    </w:p>
    <w:p w:rsidR="00057915" w:rsidRDefault="00057915" w:rsidP="000579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915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анавливает дату и время проведения заседаний комиссии;</w:t>
      </w:r>
    </w:p>
    <w:p w:rsidR="00057915" w:rsidRPr="00057915" w:rsidRDefault="00057915" w:rsidP="000579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915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ъявляет заседание правомочным или выносит решение о его переносе в случае отсутствия кворума;</w:t>
      </w:r>
    </w:p>
    <w:p w:rsidR="00057915" w:rsidRPr="00057915" w:rsidRDefault="00057915" w:rsidP="000579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915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крывает и ведет заседания комиссии, объявляет перерывы;</w:t>
      </w:r>
    </w:p>
    <w:p w:rsidR="00057915" w:rsidRPr="00057915" w:rsidRDefault="00057915" w:rsidP="000579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915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ъявляет состав комиссии, порядок рассмотрения вопросов для обсуждения;</w:t>
      </w:r>
    </w:p>
    <w:p w:rsidR="00057915" w:rsidRPr="00057915" w:rsidRDefault="00057915" w:rsidP="000579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915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ляет иные действия в соответствии с законодательством Российской Федерации и настоящим положением.</w:t>
      </w:r>
    </w:p>
    <w:p w:rsidR="00057915" w:rsidRPr="00057915" w:rsidRDefault="00057915" w:rsidP="000579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5</w:t>
      </w:r>
      <w:r w:rsidRPr="00057915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 решению председателя комиссии секретарь комиссии организует заседание и подготовку вопросов, подлежащих к рассмотрению на нем.</w:t>
      </w:r>
    </w:p>
    <w:p w:rsidR="00057915" w:rsidRPr="00057915" w:rsidRDefault="00057915" w:rsidP="000579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91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 комиссии:</w:t>
      </w:r>
    </w:p>
    <w:p w:rsidR="00057915" w:rsidRPr="00057915" w:rsidRDefault="00057915" w:rsidP="000579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91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осуществляет подготовку заседаний комиссии, включая оформление и рассылку необходимых документов, информирование членов комиссии по всем вопросам организационного характера, в том числе извещает лиц, принимающих участие в работе комиссии, о времени и месте проведения заседания и обеспечивает членов комиссии необходимыми материалами;</w:t>
      </w:r>
    </w:p>
    <w:p w:rsidR="00057915" w:rsidRPr="00057915" w:rsidRDefault="00057915" w:rsidP="000579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915">
        <w:rPr>
          <w:rFonts w:ascii="Times New Roman" w:eastAsia="Times New Roman" w:hAnsi="Times New Roman" w:cs="Times New Roman"/>
          <w:sz w:val="28"/>
          <w:szCs w:val="28"/>
          <w:lang w:eastAsia="ru-RU"/>
        </w:rPr>
        <w:t>- оформляет решени</w:t>
      </w:r>
      <w:r w:rsidR="002275B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057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;</w:t>
      </w:r>
    </w:p>
    <w:p w:rsidR="00057915" w:rsidRPr="00057915" w:rsidRDefault="00057915" w:rsidP="000579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915">
        <w:rPr>
          <w:rFonts w:ascii="Times New Roman" w:eastAsia="Times New Roman" w:hAnsi="Times New Roman" w:cs="Times New Roman"/>
          <w:sz w:val="28"/>
          <w:szCs w:val="28"/>
          <w:lang w:eastAsia="ru-RU"/>
        </w:rPr>
        <w:t>- уведомляет граждан о принятых решениях комиссии;</w:t>
      </w:r>
    </w:p>
    <w:p w:rsidR="00057915" w:rsidRPr="00057915" w:rsidRDefault="00057915" w:rsidP="000579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915">
        <w:rPr>
          <w:rFonts w:ascii="Times New Roman" w:eastAsia="Times New Roman" w:hAnsi="Times New Roman" w:cs="Times New Roman"/>
          <w:sz w:val="28"/>
          <w:szCs w:val="28"/>
          <w:lang w:eastAsia="ru-RU"/>
        </w:rPr>
        <w:t>- готовит по поручению председателя комиссии проекты правовых ак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утверждении решений</w:t>
      </w:r>
      <w:r w:rsidRPr="00057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;</w:t>
      </w:r>
    </w:p>
    <w:p w:rsidR="00057915" w:rsidRPr="00057915" w:rsidRDefault="00057915" w:rsidP="000579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915">
        <w:rPr>
          <w:rFonts w:ascii="Times New Roman" w:eastAsia="Times New Roman" w:hAnsi="Times New Roman" w:cs="Times New Roman"/>
          <w:sz w:val="28"/>
          <w:szCs w:val="28"/>
          <w:lang w:eastAsia="ru-RU"/>
        </w:rPr>
        <w:t>- готовит проекты ответов на обращения граждан;</w:t>
      </w:r>
    </w:p>
    <w:p w:rsidR="00057915" w:rsidRPr="00057915" w:rsidRDefault="00057915" w:rsidP="000579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915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ляет хранение решений и принятых правовых актов, по результатам заседания комиссии;</w:t>
      </w:r>
    </w:p>
    <w:p w:rsidR="00057915" w:rsidRDefault="00057915" w:rsidP="000579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915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ляет иные действия организационно-технического характера, связанные с работой комиссии.</w:t>
      </w:r>
    </w:p>
    <w:p w:rsidR="00F23D80" w:rsidRDefault="00057915" w:rsidP="000274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6</w:t>
      </w:r>
      <w:r w:rsidR="0076027C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шения к</w:t>
      </w:r>
      <w:r w:rsidR="00F23D80" w:rsidRPr="00F23D80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 принимаются просты</w:t>
      </w:r>
      <w:r w:rsidR="0064687F">
        <w:rPr>
          <w:rFonts w:ascii="Times New Roman" w:eastAsia="Times New Roman" w:hAnsi="Times New Roman" w:cs="Times New Roman"/>
          <w:sz w:val="28"/>
          <w:szCs w:val="28"/>
          <w:lang w:eastAsia="ru-RU"/>
        </w:rPr>
        <w:t>м большинством голосов членов ко</w:t>
      </w:r>
      <w:r w:rsidR="00F23D80" w:rsidRPr="00F23D80">
        <w:rPr>
          <w:rFonts w:ascii="Times New Roman" w:eastAsia="Times New Roman" w:hAnsi="Times New Roman" w:cs="Times New Roman"/>
          <w:sz w:val="28"/>
          <w:szCs w:val="28"/>
          <w:lang w:eastAsia="ru-RU"/>
        </w:rPr>
        <w:t>миссии, присутствующих на заседании</w:t>
      </w:r>
      <w:r w:rsidR="007602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</w:t>
      </w:r>
      <w:r w:rsidR="00F23D80" w:rsidRPr="00F23D8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2745C" w:rsidRPr="0002745C">
        <w:t xml:space="preserve"> </w:t>
      </w:r>
      <w:r w:rsidR="0002745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2745C" w:rsidRPr="0002745C">
        <w:rPr>
          <w:rFonts w:ascii="Times New Roman" w:eastAsia="Times New Roman" w:hAnsi="Times New Roman" w:cs="Times New Roman"/>
          <w:sz w:val="28"/>
          <w:szCs w:val="28"/>
          <w:lang w:eastAsia="ru-RU"/>
        </w:rPr>
        <w:t>ри равенстве голосов решающим являе</w:t>
      </w:r>
      <w:r w:rsidR="000274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голос председателя </w:t>
      </w:r>
      <w:r w:rsidR="0076027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,</w:t>
      </w:r>
      <w:r w:rsidR="00F23D80" w:rsidRPr="00F23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чём делается запись в проколе заседания.</w:t>
      </w:r>
      <w:r w:rsidR="007602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 заседания подписывается</w:t>
      </w:r>
      <w:r w:rsidR="00F23D80" w:rsidRPr="00F23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едателем </w:t>
      </w:r>
      <w:r w:rsidR="00227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екретарём </w:t>
      </w:r>
      <w:r w:rsidR="00F23D80" w:rsidRPr="00F23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и </w:t>
      </w:r>
      <w:r w:rsidR="0064687F" w:rsidRPr="00646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изнанию граждан участниками муниципальной программы «Обеспечение </w:t>
      </w:r>
      <w:r w:rsidR="00863192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ьем</w:t>
      </w:r>
      <w:r w:rsidR="0064687F" w:rsidRPr="00646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дых семей муниципального района «Улётовский район» Забайкальского края на 2024-2026 годы» при администрации муниципального района «Улётовский район» Забайкальского края</w:t>
      </w:r>
      <w:r w:rsidR="00F23D80" w:rsidRPr="006468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602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6027C" w:rsidRDefault="0076027C" w:rsidP="000274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7</w:t>
      </w:r>
      <w:r w:rsidR="006468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 комиссии оформляется протоколом.</w:t>
      </w:r>
    </w:p>
    <w:p w:rsidR="00E318D4" w:rsidRPr="00E318D4" w:rsidRDefault="0064687F" w:rsidP="000274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8.</w:t>
      </w:r>
      <w:r w:rsidR="00E318D4" w:rsidRPr="00E318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7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я протокола </w:t>
      </w:r>
      <w:r w:rsidR="0076027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 направляется</w:t>
      </w:r>
      <w:r w:rsidR="00E318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02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вручается </w:t>
      </w:r>
      <w:r w:rsidR="002275B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ю</w:t>
      </w:r>
      <w:r w:rsidR="00E318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23D80" w:rsidRPr="00F23D80" w:rsidRDefault="0064687F" w:rsidP="00470B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9</w:t>
      </w:r>
      <w:r w:rsidR="00F23D80" w:rsidRPr="00F23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заседании </w:t>
      </w:r>
      <w:r w:rsidR="002275B1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F23D80" w:rsidRPr="00F23D80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 вправе принимать участие заявитель или его представитель, работники государственных и общественных организаций, имеющих отношение к обсуждаемому вопросу.</w:t>
      </w:r>
    </w:p>
    <w:p w:rsidR="00F23D80" w:rsidRPr="00F23D80" w:rsidRDefault="0064687F" w:rsidP="00470B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10</w:t>
      </w:r>
      <w:r w:rsidR="00927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Граждане </w:t>
      </w:r>
      <w:r w:rsidR="0092729A" w:rsidRPr="00F23D80">
        <w:rPr>
          <w:rFonts w:ascii="Times New Roman" w:eastAsia="Times New Roman" w:hAnsi="Times New Roman" w:cs="Times New Roman"/>
          <w:sz w:val="28"/>
          <w:szCs w:val="28"/>
          <w:lang w:eastAsia="ru-RU"/>
        </w:rPr>
        <w:t>вправе</w:t>
      </w:r>
      <w:r w:rsidR="007602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жаловать решения к</w:t>
      </w:r>
      <w:r w:rsidR="00F23D80" w:rsidRPr="00F23D80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 в судебном порядке.</w:t>
      </w:r>
    </w:p>
    <w:p w:rsidR="00F23D80" w:rsidRDefault="00F23D80" w:rsidP="000274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D8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646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5.11.</w:t>
      </w:r>
      <w:r w:rsidR="00927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729A" w:rsidRPr="00927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росы, </w:t>
      </w:r>
      <w:r w:rsidR="0064687F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урегулированные в настоящем п</w:t>
      </w:r>
      <w:r w:rsidR="0092729A" w:rsidRPr="0092729A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ии, решаются в соответствии с действующим законодательством Российской Федерации.</w:t>
      </w:r>
    </w:p>
    <w:p w:rsidR="002275B1" w:rsidRPr="0092729A" w:rsidRDefault="002275B1" w:rsidP="002275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</w:p>
    <w:sectPr w:rsidR="002275B1" w:rsidRPr="0092729A" w:rsidSect="006C372F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D80"/>
    <w:rsid w:val="0002745C"/>
    <w:rsid w:val="00057915"/>
    <w:rsid w:val="000F2981"/>
    <w:rsid w:val="001375A3"/>
    <w:rsid w:val="00146D84"/>
    <w:rsid w:val="00173FBA"/>
    <w:rsid w:val="00216CF7"/>
    <w:rsid w:val="002228B9"/>
    <w:rsid w:val="002257F7"/>
    <w:rsid w:val="002275B1"/>
    <w:rsid w:val="00290E73"/>
    <w:rsid w:val="00356073"/>
    <w:rsid w:val="00370DA6"/>
    <w:rsid w:val="003910C6"/>
    <w:rsid w:val="003D3BE6"/>
    <w:rsid w:val="003E2BD1"/>
    <w:rsid w:val="004063FF"/>
    <w:rsid w:val="00470B18"/>
    <w:rsid w:val="004C3457"/>
    <w:rsid w:val="004D3C36"/>
    <w:rsid w:val="00510690"/>
    <w:rsid w:val="005310A1"/>
    <w:rsid w:val="005A33D8"/>
    <w:rsid w:val="0064687F"/>
    <w:rsid w:val="006A6FE2"/>
    <w:rsid w:val="006C372F"/>
    <w:rsid w:val="006F509B"/>
    <w:rsid w:val="007414D3"/>
    <w:rsid w:val="0076027C"/>
    <w:rsid w:val="007E602D"/>
    <w:rsid w:val="00863192"/>
    <w:rsid w:val="0088230C"/>
    <w:rsid w:val="008D279C"/>
    <w:rsid w:val="00906024"/>
    <w:rsid w:val="0092729A"/>
    <w:rsid w:val="00931EF7"/>
    <w:rsid w:val="00A52812"/>
    <w:rsid w:val="00A92EFC"/>
    <w:rsid w:val="00AA758B"/>
    <w:rsid w:val="00C70202"/>
    <w:rsid w:val="00CB77C8"/>
    <w:rsid w:val="00D10D2E"/>
    <w:rsid w:val="00D46240"/>
    <w:rsid w:val="00D95C70"/>
    <w:rsid w:val="00DA2F6E"/>
    <w:rsid w:val="00E318D4"/>
    <w:rsid w:val="00E954CA"/>
    <w:rsid w:val="00EB7F61"/>
    <w:rsid w:val="00EE43F1"/>
    <w:rsid w:val="00F2008E"/>
    <w:rsid w:val="00F23D80"/>
    <w:rsid w:val="00FD2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D3BE6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C37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37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D3BE6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C37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37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23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la-service.scli.ru:8080/rnla-links/ws/content/act/15d4560c-d530-4955-bf7e-f734337ae80b.html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uletov.75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nla-service.scli.ru:8080/rnla-links/ws/content/act/370ba400-14c4-4cdb-8a8b-b11f2a1a2f55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734B7-F0D5-44D2-A350-7DA0548F5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680</Words>
  <Characters>957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5</cp:revision>
  <cp:lastPrinted>2024-03-05T02:17:00Z</cp:lastPrinted>
  <dcterms:created xsi:type="dcterms:W3CDTF">2024-03-05T01:44:00Z</dcterms:created>
  <dcterms:modified xsi:type="dcterms:W3CDTF">2024-03-06T01:22:00Z</dcterms:modified>
</cp:coreProperties>
</file>